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й конкурс программ внеурочной деятельности</w:t>
      </w: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чальной и основной школы</w:t>
      </w: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УМНИКИ И УМНИЦЫ</w:t>
      </w: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ГРАММА ВНЕУРОЧНОЙ ДЕЯТЕЛЬНОСТИ ОБЩЕИНТЕЛЛЕКТУАЛЬНОГО НАПРАВЛЕНИЯ </w:t>
      </w: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3  КЛАССА</w:t>
      </w: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-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у составила </w:t>
      </w: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-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м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Валерьевна</w:t>
      </w: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-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 начальных классов </w:t>
      </w: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-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СОШ №8 г. Ишима</w:t>
      </w:r>
    </w:p>
    <w:p w:rsidR="008E4FB1" w:rsidRPr="008E4FB1" w:rsidRDefault="008E4FB1" w:rsidP="008E4FB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4FB1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8E4FB1" w:rsidRPr="008E4FB1" w:rsidRDefault="0058797A" w:rsidP="008E4FB1">
      <w:pPr>
        <w:tabs>
          <w:tab w:val="left" w:pos="717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82-903</w:t>
      </w:r>
      <w:r w:rsidR="008E4FB1" w:rsidRPr="008E4FB1">
        <w:rPr>
          <w:rFonts w:ascii="Times New Roman" w:hAnsi="Times New Roman" w:cs="Times New Roman"/>
          <w:sz w:val="28"/>
          <w:szCs w:val="28"/>
        </w:rPr>
        <w:t>-19-52</w:t>
      </w: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м</w:t>
      </w:r>
    </w:p>
    <w:p w:rsidR="008E4FB1" w:rsidRPr="00222042" w:rsidRDefault="008E4FB1" w:rsidP="008E4FB1">
      <w:pPr>
        <w:tabs>
          <w:tab w:val="left" w:pos="9923"/>
          <w:tab w:val="left" w:pos="10490"/>
        </w:tabs>
        <w:spacing w:after="0" w:line="360" w:lineRule="auto"/>
        <w:ind w:left="709" w:right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8797A" w:rsidRPr="0058797A" w:rsidRDefault="0058797A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97A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ая зап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</w:t>
      </w:r>
      <w:r w:rsidR="0076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B6">
        <w:rPr>
          <w:rFonts w:ascii="Times New Roman" w:hAnsi="Times New Roman" w:cs="Times New Roman"/>
          <w:color w:val="000000"/>
          <w:sz w:val="24"/>
          <w:szCs w:val="24"/>
        </w:rPr>
        <w:t>2 - 3</w:t>
      </w:r>
    </w:p>
    <w:p w:rsidR="0058797A" w:rsidRPr="0058797A" w:rsidRDefault="003534A1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 результаты курса </w:t>
      </w:r>
      <w:r w:rsidR="0058797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7645A5">
        <w:rPr>
          <w:rFonts w:ascii="Times New Roman" w:hAnsi="Times New Roman" w:cs="Times New Roman"/>
          <w:color w:val="000000"/>
          <w:sz w:val="24"/>
          <w:szCs w:val="24"/>
        </w:rPr>
        <w:t xml:space="preserve"> 4-5</w:t>
      </w:r>
    </w:p>
    <w:p w:rsidR="0058797A" w:rsidRPr="0058797A" w:rsidRDefault="007645A5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</w:t>
      </w:r>
      <w:r w:rsidR="0058797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 6- 7</w:t>
      </w:r>
    </w:p>
    <w:p w:rsidR="0058797A" w:rsidRPr="0058797A" w:rsidRDefault="0058797A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97A">
        <w:rPr>
          <w:rFonts w:ascii="Times New Roman" w:hAnsi="Times New Roman" w:cs="Times New Roman"/>
          <w:color w:val="000000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..</w:t>
      </w:r>
      <w:r w:rsidR="00C5069A">
        <w:rPr>
          <w:rFonts w:ascii="Times New Roman" w:hAnsi="Times New Roman" w:cs="Times New Roman"/>
          <w:color w:val="000000"/>
          <w:sz w:val="24"/>
          <w:szCs w:val="24"/>
        </w:rPr>
        <w:t xml:space="preserve"> 8 -11</w:t>
      </w:r>
    </w:p>
    <w:p w:rsidR="0058797A" w:rsidRPr="0058797A" w:rsidRDefault="0058797A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97A">
        <w:rPr>
          <w:rFonts w:ascii="Times New Roman" w:hAnsi="Times New Roman" w:cs="Times New Roman"/>
          <w:color w:val="000000"/>
          <w:sz w:val="24"/>
          <w:szCs w:val="24"/>
        </w:rPr>
        <w:t>Материально – техническ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</w:t>
      </w:r>
      <w:r w:rsidR="00764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69A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58797A" w:rsidRPr="0058797A" w:rsidRDefault="0058797A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97A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</w:t>
      </w:r>
      <w:r w:rsidR="00C5069A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</w:p>
    <w:p w:rsidR="0058797A" w:rsidRPr="0058797A" w:rsidRDefault="0058797A" w:rsidP="003534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797A">
        <w:rPr>
          <w:rFonts w:ascii="Times New Roman" w:hAnsi="Times New Roman" w:cs="Times New Roman"/>
          <w:color w:val="000000"/>
          <w:sz w:val="24"/>
          <w:szCs w:val="24"/>
        </w:rPr>
        <w:t>Список информационных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.</w:t>
      </w:r>
      <w:r w:rsidR="00C5069A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97A" w:rsidRDefault="0058797A" w:rsidP="007C5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4A1" w:rsidRDefault="003534A1" w:rsidP="003534A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A20" w:rsidRDefault="007C5A20" w:rsidP="003534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E69FF" w:rsidRPr="005526B6" w:rsidRDefault="0058797A" w:rsidP="003534A1">
      <w:pPr>
        <w:pStyle w:val="a3"/>
        <w:shd w:val="clear" w:color="auto" w:fill="FFFFFF"/>
        <w:spacing w:before="0" w:beforeAutospacing="0" w:after="0" w:afterAutospacing="0" w:line="360" w:lineRule="auto"/>
      </w:pPr>
      <w:r w:rsidRPr="005526B6">
        <w:t xml:space="preserve"> </w:t>
      </w:r>
      <w:r w:rsidR="00EE69FF" w:rsidRPr="005526B6">
        <w:t>Современное начальное образование ставит своей главной целью развитие личности ребёнка.</w:t>
      </w:r>
    </w:p>
    <w:p w:rsidR="00EE69FF" w:rsidRPr="005526B6" w:rsidRDefault="00EE69FF" w:rsidP="003534A1">
      <w:pPr>
        <w:pStyle w:val="a3"/>
        <w:shd w:val="clear" w:color="auto" w:fill="FFFFFF"/>
        <w:spacing w:before="0" w:beforeAutospacing="0" w:after="0" w:afterAutospacing="0" w:line="360" w:lineRule="auto"/>
      </w:pPr>
      <w:r w:rsidRPr="005526B6">
        <w:rPr>
          <w:rStyle w:val="a6"/>
          <w:i w:val="0"/>
        </w:rPr>
        <w:t>В концепции федеральных государственных стандартов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ребёнка:</w:t>
      </w:r>
      <w:r w:rsidRPr="005526B6">
        <w:rPr>
          <w:rStyle w:val="apple-converted-space"/>
          <w:iCs/>
        </w:rPr>
        <w:t> </w:t>
      </w:r>
      <w:r w:rsidRPr="005526B6">
        <w:rPr>
          <w:rStyle w:val="a6"/>
          <w:i w:val="0"/>
        </w:rPr>
        <w:t>«Любознательный, интересующийся, активно познающий мир; умеющий учиться, способный к организации собственной деятельности…»</w:t>
      </w:r>
    </w:p>
    <w:p w:rsidR="00CA370D" w:rsidRPr="005526B6" w:rsidRDefault="00CA370D" w:rsidP="00353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B6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33C85" w:rsidRPr="007C5A20" w:rsidRDefault="00CA370D" w:rsidP="00353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6B6">
        <w:rPr>
          <w:rFonts w:ascii="Times New Roman" w:hAnsi="Times New Roman" w:cs="Times New Roman"/>
          <w:sz w:val="24"/>
          <w:szCs w:val="24"/>
        </w:rPr>
        <w:t>Формировать потребность</w:t>
      </w:r>
      <w:r w:rsidRPr="007C5A20">
        <w:rPr>
          <w:rFonts w:ascii="Times New Roman" w:hAnsi="Times New Roman" w:cs="Times New Roman"/>
          <w:color w:val="000000"/>
          <w:sz w:val="24"/>
          <w:szCs w:val="24"/>
        </w:rPr>
        <w:t xml:space="preserve"> в творческой деятельности</w:t>
      </w:r>
      <w:r w:rsidR="00133C85" w:rsidRPr="007C5A20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е всего многообразия интеллектуальных и творческих возможностей ребёнка</w:t>
      </w:r>
    </w:p>
    <w:p w:rsidR="00502071" w:rsidRPr="007C5A20" w:rsidRDefault="00502071" w:rsidP="00353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A2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542610" w:rsidRPr="007C5A20">
        <w:rPr>
          <w:rFonts w:ascii="Times New Roman" w:hAnsi="Times New Roman" w:cs="Times New Roman"/>
          <w:b/>
          <w:color w:val="000000"/>
          <w:sz w:val="28"/>
          <w:szCs w:val="28"/>
        </w:rPr>
        <w:t>ля достижения цели д</w:t>
      </w:r>
      <w:r w:rsidRPr="007C5A20">
        <w:rPr>
          <w:rFonts w:ascii="Times New Roman" w:hAnsi="Times New Roman" w:cs="Times New Roman"/>
          <w:b/>
          <w:color w:val="000000"/>
          <w:sz w:val="28"/>
          <w:szCs w:val="28"/>
        </w:rPr>
        <w:t>анные занятия должны способствовать решению следующих задач:</w:t>
      </w:r>
    </w:p>
    <w:p w:rsidR="00502071" w:rsidRPr="007C5A20" w:rsidRDefault="00502071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Создание речевых ситуаций, стимулирующих мотивацию развития речи учащихся;</w:t>
      </w:r>
    </w:p>
    <w:p w:rsidR="00502071" w:rsidRPr="007C5A20" w:rsidRDefault="00502071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Формирование речевых интересов и потребностей младших школьников;</w:t>
      </w:r>
    </w:p>
    <w:p w:rsidR="00502071" w:rsidRPr="007C5A20" w:rsidRDefault="00542610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Развитие инициативы, сообразительности, смекалки, самостоятельности;</w:t>
      </w:r>
    </w:p>
    <w:p w:rsidR="00CB0724" w:rsidRPr="007C5A20" w:rsidRDefault="00CB0724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DA2189" w:rsidRPr="007C5A20" w:rsidRDefault="00DA2189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DA2189" w:rsidRPr="007C5A20" w:rsidRDefault="00DA2189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sz w:val="24"/>
          <w:szCs w:val="24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;</w:t>
      </w:r>
    </w:p>
    <w:p w:rsidR="00542610" w:rsidRPr="007C5A20" w:rsidRDefault="00542610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творческого потенциала у детей;</w:t>
      </w:r>
    </w:p>
    <w:p w:rsidR="00542610" w:rsidRDefault="00542610" w:rsidP="003534A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A20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интереса детей к знаниям, науке, формируя у них навыки первооткрывателей</w:t>
      </w:r>
    </w:p>
    <w:p w:rsidR="002558A8" w:rsidRPr="005526B6" w:rsidRDefault="002558A8" w:rsidP="003534A1">
      <w:pPr>
        <w:pStyle w:val="a3"/>
        <w:shd w:val="clear" w:color="auto" w:fill="FFFFFF"/>
        <w:spacing w:before="0" w:beforeAutospacing="0" w:after="0" w:afterAutospacing="0" w:line="360" w:lineRule="auto"/>
      </w:pPr>
      <w:r w:rsidRPr="005526B6">
        <w:rPr>
          <w:b/>
          <w:sz w:val="28"/>
          <w:szCs w:val="28"/>
        </w:rPr>
        <w:t>Актуальность.</w:t>
      </w:r>
      <w:r w:rsidRPr="005526B6">
        <w:rPr>
          <w:b/>
        </w:rPr>
        <w:t xml:space="preserve">  </w:t>
      </w:r>
      <w:r w:rsidRPr="005526B6">
        <w:t>Развитие познавательных и творческих способностей – актуальнейшая задача сложившейся социально – культурной ситуации начала ХХ</w:t>
      </w:r>
      <w:proofErr w:type="gramStart"/>
      <w:r w:rsidRPr="005526B6">
        <w:rPr>
          <w:lang w:val="en-US"/>
        </w:rPr>
        <w:t>I</w:t>
      </w:r>
      <w:proofErr w:type="gramEnd"/>
      <w:r w:rsidRPr="005526B6">
        <w:t xml:space="preserve"> века. Программа  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</w:t>
      </w:r>
      <w:proofErr w:type="gramStart"/>
      <w:r w:rsidRPr="005526B6">
        <w:t xml:space="preserve">Эта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</w:t>
      </w:r>
      <w:r w:rsidRPr="005526B6">
        <w:lastRenderedPageBreak/>
        <w:t>лишнего, обобщение, классификация, установление логических связей, способность к конструированию.</w:t>
      </w:r>
      <w:proofErr w:type="gramEnd"/>
    </w:p>
    <w:p w:rsidR="003534A1" w:rsidRPr="005526B6" w:rsidRDefault="002558A8" w:rsidP="003534A1">
      <w:pPr>
        <w:pStyle w:val="a3"/>
        <w:shd w:val="clear" w:color="auto" w:fill="FFFFFF"/>
        <w:spacing w:before="0" w:beforeAutospacing="0" w:after="0" w:afterAutospacing="0" w:line="360" w:lineRule="auto"/>
      </w:pPr>
      <w:r w:rsidRPr="005526B6">
        <w:rPr>
          <w:b/>
          <w:sz w:val="28"/>
          <w:szCs w:val="28"/>
        </w:rPr>
        <w:t xml:space="preserve">Новизна. </w:t>
      </w:r>
      <w:r w:rsidR="00AF1FB9">
        <w:t xml:space="preserve"> Содержание курса </w:t>
      </w:r>
      <w:r w:rsidRPr="005526B6">
        <w:t xml:space="preserve"> «Умники и умницы» отличается от имеющихся курсов  спецификой подходов к выбору педагогических средств реализации содержания программы, учитывая действенную, эмоционально поведенческую младшего школьника, личную активность каждого </w:t>
      </w:r>
      <w:r w:rsidR="003534A1" w:rsidRPr="005526B6">
        <w:t xml:space="preserve">ребёнка. На занятиях педагог создаёт эмоционально – положительную творческую атмосферу, организует диалогическое общение с детьми. Практическая, </w:t>
      </w:r>
      <w:proofErr w:type="spellStart"/>
      <w:r w:rsidR="003534A1" w:rsidRPr="005526B6">
        <w:t>деятельностная</w:t>
      </w:r>
      <w:proofErr w:type="spellEnd"/>
      <w:r w:rsidR="003534A1" w:rsidRPr="005526B6">
        <w:t xml:space="preserve">  направленность осуществляется через исследовательские задания, игровые занятия, практикумы и опытническую работу.</w:t>
      </w:r>
    </w:p>
    <w:p w:rsidR="003534A1" w:rsidRPr="005526B6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534A1" w:rsidRPr="005526B6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9A04D2" w:rsidRPr="003534A1" w:rsidRDefault="00542610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color w:val="2B2B2B"/>
        </w:rPr>
      </w:pPr>
      <w:r w:rsidRPr="007C5A20">
        <w:rPr>
          <w:b/>
          <w:color w:val="000000"/>
          <w:sz w:val="28"/>
          <w:szCs w:val="28"/>
        </w:rPr>
        <w:lastRenderedPageBreak/>
        <w:t>Планируемые р</w:t>
      </w:r>
      <w:r w:rsidR="009A04D2" w:rsidRPr="007C5A20">
        <w:rPr>
          <w:b/>
          <w:color w:val="000000"/>
          <w:sz w:val="28"/>
          <w:szCs w:val="28"/>
        </w:rPr>
        <w:t>езультаты курса «Умники и умницы»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b/>
          <w:bCs/>
          <w:color w:val="000000"/>
        </w:rPr>
        <w:t>Личностными результатами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зучения курса в 3-м классе является формирование следующих умений:</w:t>
      </w:r>
    </w:p>
    <w:p w:rsidR="009A04D2" w:rsidRPr="007C5A20" w:rsidRDefault="009A04D2" w:rsidP="003534A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Определя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высказы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9A04D2" w:rsidRPr="007C5A20" w:rsidRDefault="009A04D2" w:rsidP="003534A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делать выбор</w:t>
      </w:r>
      <w:r w:rsidRPr="007C5A20">
        <w:rPr>
          <w:color w:val="000000"/>
        </w:rPr>
        <w:t>, при поддержке других участников группы и педагога, как поступить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C5A20">
        <w:rPr>
          <w:b/>
          <w:bCs/>
          <w:color w:val="000000"/>
        </w:rPr>
        <w:t>Метапредметными</w:t>
      </w:r>
      <w:proofErr w:type="spellEnd"/>
      <w:r w:rsidRPr="007C5A20">
        <w:rPr>
          <w:b/>
          <w:bCs/>
          <w:color w:val="000000"/>
        </w:rPr>
        <w:t xml:space="preserve"> результатами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зучения курса в 3-м классе являются формирование следующих универсальных учебных действий (УУД)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Регулятивные УУД</w:t>
      </w:r>
      <w:r w:rsidRPr="007C5A20">
        <w:rPr>
          <w:color w:val="000000"/>
        </w:rPr>
        <w:t>:</w:t>
      </w:r>
    </w:p>
    <w:p w:rsidR="009A04D2" w:rsidRPr="007C5A20" w:rsidRDefault="009A04D2" w:rsidP="003534A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Определя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формулиро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цель деятельности с помощью учителя.</w:t>
      </w:r>
    </w:p>
    <w:p w:rsidR="009A04D2" w:rsidRPr="007C5A20" w:rsidRDefault="009A04D2" w:rsidP="003534A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Проговари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последовательность действий</w:t>
      </w:r>
      <w:proofErr w:type="gramStart"/>
      <w:r w:rsidRPr="007C5A20">
        <w:rPr>
          <w:color w:val="000000"/>
        </w:rPr>
        <w:t xml:space="preserve"> .</w:t>
      </w:r>
      <w:proofErr w:type="gramEnd"/>
    </w:p>
    <w:p w:rsidR="009A04D2" w:rsidRPr="007C5A20" w:rsidRDefault="009A04D2" w:rsidP="003534A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Учиться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высказы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своё предположение (версию) на основе работы с иллюстрацией рабочей тетради.</w:t>
      </w:r>
    </w:p>
    <w:p w:rsidR="009A04D2" w:rsidRPr="007C5A20" w:rsidRDefault="009A04D2" w:rsidP="003534A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Учиться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работ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по предложенному учителем плану.</w:t>
      </w:r>
    </w:p>
    <w:p w:rsidR="009A04D2" w:rsidRPr="007C5A20" w:rsidRDefault="009A04D2" w:rsidP="003534A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Учиться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отличать</w:t>
      </w:r>
      <w:r w:rsidRPr="007C5A20">
        <w:rPr>
          <w:rStyle w:val="apple-converted-space"/>
          <w:color w:val="000000"/>
        </w:rPr>
        <w:t> </w:t>
      </w:r>
      <w:proofErr w:type="gramStart"/>
      <w:r w:rsidRPr="007C5A20">
        <w:rPr>
          <w:color w:val="000000"/>
        </w:rPr>
        <w:t>верно</w:t>
      </w:r>
      <w:proofErr w:type="gramEnd"/>
      <w:r w:rsidRPr="007C5A20">
        <w:rPr>
          <w:color w:val="000000"/>
        </w:rPr>
        <w:t xml:space="preserve"> выполненное задание от неверного.</w:t>
      </w:r>
    </w:p>
    <w:p w:rsidR="009A04D2" w:rsidRPr="007C5A20" w:rsidRDefault="009A04D2" w:rsidP="003534A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Учиться совместно с учителем и другими ученикам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да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эмоциональную</w:t>
      </w:r>
      <w:r w:rsidR="00CB0724" w:rsidRPr="007C5A20">
        <w:rPr>
          <w:color w:val="000000"/>
        </w:rPr>
        <w:t xml:space="preserve"> </w:t>
      </w:r>
      <w:r w:rsidRPr="007C5A20">
        <w:rPr>
          <w:iCs/>
          <w:color w:val="000000"/>
        </w:rPr>
        <w:t>оценку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деятельности товарищей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Познавательные УУД:</w:t>
      </w:r>
    </w:p>
    <w:p w:rsidR="009A04D2" w:rsidRPr="007C5A20" w:rsidRDefault="009A04D2" w:rsidP="003534A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Ориентироваться в своей системе знаний: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отлич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новое от уже известного с помощью учителя.</w:t>
      </w:r>
    </w:p>
    <w:p w:rsidR="009A04D2" w:rsidRPr="007C5A20" w:rsidRDefault="009A04D2" w:rsidP="003534A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Делать предварительный отбор источников информации:</w:t>
      </w:r>
      <w:r w:rsidRPr="007C5A20">
        <w:rPr>
          <w:rStyle w:val="apple-converted-space"/>
          <w:iCs/>
          <w:color w:val="000000"/>
        </w:rPr>
        <w:t> </w:t>
      </w:r>
      <w:r w:rsidRPr="007C5A20">
        <w:rPr>
          <w:iCs/>
          <w:color w:val="000000"/>
        </w:rPr>
        <w:t>ориентироваться</w:t>
      </w:r>
      <w:r w:rsidRPr="007C5A20">
        <w:rPr>
          <w:rStyle w:val="apple-converted-space"/>
          <w:color w:val="000000"/>
        </w:rPr>
        <w:t> </w:t>
      </w:r>
      <w:r w:rsidR="00AC74F5" w:rsidRPr="007C5A20">
        <w:rPr>
          <w:color w:val="000000"/>
        </w:rPr>
        <w:t xml:space="preserve">в учебных книгах </w:t>
      </w:r>
      <w:r w:rsidRPr="007C5A20">
        <w:rPr>
          <w:color w:val="000000"/>
        </w:rPr>
        <w:t xml:space="preserve"> (на развороте, в оглавлении, в словаре).</w:t>
      </w:r>
    </w:p>
    <w:p w:rsidR="009A04D2" w:rsidRPr="007C5A20" w:rsidRDefault="009A04D2" w:rsidP="003534A1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Добывать новые знания:</w:t>
      </w:r>
      <w:r w:rsidRPr="007C5A20">
        <w:rPr>
          <w:rStyle w:val="apple-converted-space"/>
          <w:iCs/>
          <w:color w:val="000000"/>
        </w:rPr>
        <w:t> </w:t>
      </w:r>
      <w:r w:rsidRPr="007C5A20">
        <w:rPr>
          <w:iCs/>
          <w:color w:val="000000"/>
        </w:rPr>
        <w:t>находить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ответы</w:t>
      </w:r>
      <w:r w:rsidRPr="007C5A20">
        <w:rPr>
          <w:rStyle w:val="apple-converted-space"/>
          <w:color w:val="000000"/>
        </w:rPr>
        <w:t> </w:t>
      </w:r>
      <w:r w:rsidR="00AC74F5" w:rsidRPr="007C5A20">
        <w:rPr>
          <w:color w:val="000000"/>
        </w:rPr>
        <w:t>на вопросы, используя дополнительную литературу</w:t>
      </w:r>
      <w:r w:rsidRPr="007C5A20">
        <w:rPr>
          <w:color w:val="000000"/>
        </w:rPr>
        <w:t>, свой жизненный опыт и информацию, полученную от учителя.</w:t>
      </w:r>
    </w:p>
    <w:p w:rsidR="009A04D2" w:rsidRPr="007C5A20" w:rsidRDefault="009A04D2" w:rsidP="003534A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Перерабатывать полученную информацию:</w:t>
      </w:r>
      <w:r w:rsidRPr="007C5A20">
        <w:rPr>
          <w:rStyle w:val="apple-converted-space"/>
          <w:iCs/>
          <w:color w:val="000000"/>
        </w:rPr>
        <w:t> </w:t>
      </w:r>
      <w:r w:rsidRPr="007C5A20">
        <w:rPr>
          <w:iCs/>
          <w:color w:val="000000"/>
        </w:rPr>
        <w:t>делать выводы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в результат</w:t>
      </w:r>
      <w:r w:rsidR="00AC74F5" w:rsidRPr="007C5A20">
        <w:rPr>
          <w:color w:val="000000"/>
        </w:rPr>
        <w:t>е совместной работы всех кружковцев</w:t>
      </w:r>
      <w:r w:rsidRPr="007C5A20">
        <w:rPr>
          <w:color w:val="000000"/>
        </w:rPr>
        <w:t>.</w:t>
      </w:r>
    </w:p>
    <w:p w:rsidR="009A04D2" w:rsidRPr="007C5A20" w:rsidRDefault="009A04D2" w:rsidP="003534A1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Перерабатывать полученную информацию: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сравни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группиро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такие математические объекты, как числа, числовые выражения, равенства, неравенства, плоские геометрические фигуры.</w:t>
      </w:r>
    </w:p>
    <w:p w:rsidR="009A04D2" w:rsidRPr="007C5A20" w:rsidRDefault="009A04D2" w:rsidP="003534A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</w:t>
      </w:r>
      <w:r w:rsidRPr="007C5A20">
        <w:rPr>
          <w:color w:val="000000"/>
        </w:rPr>
        <w:lastRenderedPageBreak/>
        <w:t>с помощью простейших моделей (предметных, рисунков, схематических рисунков, схем)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Коммуникативные УУД</w:t>
      </w:r>
      <w:r w:rsidRPr="007C5A20">
        <w:rPr>
          <w:color w:val="000000"/>
        </w:rPr>
        <w:t>:</w:t>
      </w:r>
    </w:p>
    <w:p w:rsidR="009A04D2" w:rsidRPr="007C5A20" w:rsidRDefault="009A04D2" w:rsidP="003534A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Донести свою позицию до других:</w:t>
      </w:r>
      <w:r w:rsidRPr="007C5A20">
        <w:rPr>
          <w:rStyle w:val="apple-converted-space"/>
          <w:iCs/>
          <w:color w:val="000000"/>
        </w:rPr>
        <w:t> </w:t>
      </w:r>
      <w:r w:rsidRPr="007C5A20">
        <w:rPr>
          <w:iCs/>
          <w:color w:val="000000"/>
        </w:rPr>
        <w:t>оформля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свою мысль в устной и письменной речи (на уровне одного предложения или небольшого текста).</w:t>
      </w:r>
    </w:p>
    <w:p w:rsidR="009A04D2" w:rsidRPr="007C5A20" w:rsidRDefault="009A04D2" w:rsidP="003534A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Слуш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поним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речь других.</w:t>
      </w:r>
    </w:p>
    <w:p w:rsidR="009A04D2" w:rsidRPr="007C5A20" w:rsidRDefault="009A04D2" w:rsidP="003534A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iCs/>
          <w:color w:val="000000"/>
        </w:rPr>
        <w:t>Чит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</w:t>
      </w:r>
      <w:r w:rsidRPr="007C5A20">
        <w:rPr>
          <w:rStyle w:val="apple-converted-space"/>
          <w:color w:val="000000"/>
        </w:rPr>
        <w:t> </w:t>
      </w:r>
      <w:r w:rsidRPr="007C5A20">
        <w:rPr>
          <w:iCs/>
          <w:color w:val="000000"/>
        </w:rPr>
        <w:t>пересказывать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текст.</w:t>
      </w:r>
    </w:p>
    <w:p w:rsidR="009A04D2" w:rsidRPr="007C5A20" w:rsidRDefault="009A04D2" w:rsidP="003534A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9A04D2" w:rsidRPr="007C5A20" w:rsidRDefault="009A04D2" w:rsidP="003534A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Учиться выполнять различные роли в группе (лидера, исполнителя, критика)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b/>
          <w:bCs/>
          <w:color w:val="000000"/>
        </w:rPr>
        <w:t>Предметными результатами</w:t>
      </w:r>
      <w:r w:rsidRPr="007C5A20">
        <w:rPr>
          <w:rStyle w:val="apple-converted-space"/>
          <w:color w:val="000000"/>
        </w:rPr>
        <w:t> </w:t>
      </w:r>
      <w:r w:rsidRPr="007C5A20">
        <w:rPr>
          <w:color w:val="000000"/>
        </w:rPr>
        <w:t>изучения курса в 3-м классе являются формирование следующих умений.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 описывать признаки предметов и узнавать предметы по их признакам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выделять существенные признаки предметов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сравнивать между собой предметы, явления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обобщать, делать несложные выводы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классифицировать явления, предметы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определять последовательность событий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судить о противоположных явлениях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давать определения тем или иным понятиям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определять отношения между предметами типа «род» - «вид»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выявлять функциональные отношения между понятиями;</w:t>
      </w:r>
    </w:p>
    <w:p w:rsidR="009A04D2" w:rsidRPr="007C5A20" w:rsidRDefault="009A04D2" w:rsidP="003534A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5A20">
        <w:rPr>
          <w:color w:val="000000"/>
        </w:rPr>
        <w:t>-выявлять закономерности и проводить аналогии.</w:t>
      </w:r>
    </w:p>
    <w:p w:rsidR="009A04D2" w:rsidRPr="007C5A20" w:rsidRDefault="009A04D2" w:rsidP="003534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42610" w:rsidRPr="007C5A20" w:rsidRDefault="009A04D2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5A20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:rsidR="00542610" w:rsidRPr="007C5A20" w:rsidRDefault="0054261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542610" w:rsidRPr="007C5A20" w:rsidRDefault="0054261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542610" w:rsidRPr="007C5A20" w:rsidRDefault="0054261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542610" w:rsidRPr="007C5A20" w:rsidRDefault="0054261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542610" w:rsidRDefault="0054261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7C5A20" w:rsidRPr="007C5A20" w:rsidRDefault="007C5A20" w:rsidP="003534A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0"/>
          <w:sz w:val="18"/>
          <w:szCs w:val="18"/>
        </w:rPr>
      </w:pPr>
    </w:p>
    <w:p w:rsidR="003534A1" w:rsidRDefault="003534A1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EE69FF" w:rsidRPr="005526B6" w:rsidRDefault="00542610" w:rsidP="003534A1">
      <w:pPr>
        <w:pStyle w:val="a3"/>
        <w:shd w:val="clear" w:color="auto" w:fill="FFFFFF"/>
        <w:spacing w:before="0" w:beforeAutospacing="0" w:after="0" w:afterAutospacing="0" w:line="360" w:lineRule="auto"/>
      </w:pPr>
      <w:r w:rsidRPr="007C5A20">
        <w:rPr>
          <w:b/>
          <w:bCs/>
          <w:sz w:val="28"/>
          <w:szCs w:val="28"/>
        </w:rPr>
        <w:lastRenderedPageBreak/>
        <w:t>Содержание  программы</w:t>
      </w:r>
      <w:r w:rsidR="009A04D2" w:rsidRPr="007C5A20">
        <w:rPr>
          <w:b/>
          <w:bCs/>
          <w:sz w:val="28"/>
          <w:szCs w:val="28"/>
        </w:rPr>
        <w:t xml:space="preserve"> «Умники и умницы»</w:t>
      </w:r>
      <w:r w:rsidR="009A04D2" w:rsidRPr="007C5A20">
        <w:rPr>
          <w:sz w:val="28"/>
          <w:szCs w:val="28"/>
        </w:rPr>
        <w:br/>
      </w:r>
      <w:r w:rsidR="00EE69FF" w:rsidRPr="005526B6">
        <w:rPr>
          <w:b/>
        </w:rPr>
        <w:t xml:space="preserve">Программа  </w:t>
      </w:r>
      <w:r w:rsidR="00EE69FF" w:rsidRPr="005526B6">
        <w:t>ориентирована на детей  9 - 10 лет, рассчитана  на 34 занятия (1 час в неделю по 40 минут в соответствии с приказом Минздрава России от 6 августа 1999 года) и предназначена для работы в любой системе начального образования.</w:t>
      </w:r>
    </w:p>
    <w:p w:rsidR="009A04D2" w:rsidRPr="00EE69FF" w:rsidRDefault="00EE69FF" w:rsidP="003534A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2B2B2B"/>
          <w:sz w:val="21"/>
          <w:szCs w:val="21"/>
        </w:rPr>
      </w:pPr>
      <w:r w:rsidRPr="005526B6">
        <w:t xml:space="preserve">    </w:t>
      </w:r>
      <w:r w:rsidR="009A04D2" w:rsidRPr="005526B6">
        <w:t xml:space="preserve">В основе построения курса лежит принцип разнообразия творческо-поисковых задач. При этом </w:t>
      </w:r>
      <w:proofErr w:type="gramStart"/>
      <w:r w:rsidR="009A04D2" w:rsidRPr="005526B6">
        <w:t>основными</w:t>
      </w:r>
      <w:proofErr w:type="gramEnd"/>
      <w:r w:rsidR="009A04D2" w:rsidRPr="005526B6">
        <w:t xml:space="preserve"> выступают два следующих аспекта разнообразия: по содержанию и по сложности задач.</w:t>
      </w:r>
      <w:r w:rsidR="009A04D2" w:rsidRPr="005526B6">
        <w:br/>
      </w:r>
      <w:r w:rsidR="009A04D2" w:rsidRPr="007C5A20">
        <w:rPr>
          <w:b/>
          <w:bCs/>
          <w:u w:val="single"/>
        </w:rPr>
        <w:t>Развитие восприятия</w:t>
      </w:r>
      <w:r w:rsidR="009A04D2" w:rsidRPr="007C5A20">
        <w:t>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  <w:r w:rsidR="009A04D2" w:rsidRPr="007C5A20">
        <w:br/>
      </w:r>
      <w:r w:rsidR="009A04D2" w:rsidRPr="007C5A20">
        <w:rPr>
          <w:b/>
          <w:bCs/>
          <w:u w:val="single"/>
        </w:rPr>
        <w:t>Развитие памяти</w:t>
      </w:r>
      <w:r w:rsidR="009A04D2" w:rsidRPr="007C5A20">
        <w:t>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  <w:r w:rsidR="009A04D2" w:rsidRPr="007C5A20">
        <w:br/>
      </w:r>
      <w:r w:rsidR="009A04D2" w:rsidRPr="007C5A20">
        <w:rPr>
          <w:b/>
          <w:bCs/>
          <w:u w:val="single"/>
        </w:rPr>
        <w:t>Развитие внимания</w:t>
      </w:r>
      <w:r w:rsidR="009A04D2" w:rsidRPr="007C5A20">
        <w:t>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  <w:r w:rsidR="009A04D2" w:rsidRPr="007C5A20">
        <w:br/>
      </w:r>
      <w:r w:rsidR="009A04D2" w:rsidRPr="007C5A20">
        <w:rPr>
          <w:b/>
          <w:bCs/>
          <w:u w:val="single"/>
        </w:rPr>
        <w:t>Развитие мышления</w:t>
      </w:r>
      <w:r w:rsidR="009A04D2" w:rsidRPr="007C5A20"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  <w:r w:rsidR="009A04D2" w:rsidRPr="007C5A20">
        <w:br/>
      </w:r>
      <w:r w:rsidR="009A04D2" w:rsidRPr="007C5A20">
        <w:rPr>
          <w:b/>
          <w:bCs/>
          <w:u w:val="single"/>
        </w:rPr>
        <w:t>Развитие речи</w:t>
      </w:r>
      <w:r w:rsidR="009A04D2" w:rsidRPr="007C5A20">
        <w:t xml:space="preserve">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 </w:t>
      </w:r>
    </w:p>
    <w:p w:rsidR="007D3482" w:rsidRPr="007C5A20" w:rsidRDefault="007D3482" w:rsidP="0035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0">
        <w:rPr>
          <w:rFonts w:ascii="Times New Roman" w:hAnsi="Times New Roman" w:cs="Times New Roman"/>
          <w:sz w:val="24"/>
          <w:szCs w:val="24"/>
        </w:rPr>
        <w:t xml:space="preserve">Занятия могут проходить в форме факультатива как для детей, имеющих различные проблемы в обучении, так и для детей,  </w:t>
      </w:r>
      <w:proofErr w:type="spellStart"/>
      <w:r w:rsidRPr="007C5A20">
        <w:rPr>
          <w:rFonts w:ascii="Times New Roman" w:hAnsi="Times New Roman" w:cs="Times New Roman"/>
          <w:sz w:val="24"/>
          <w:szCs w:val="24"/>
        </w:rPr>
        <w:t>смотивированных</w:t>
      </w:r>
      <w:proofErr w:type="spellEnd"/>
      <w:r w:rsidRPr="007C5A20">
        <w:rPr>
          <w:rFonts w:ascii="Times New Roman" w:hAnsi="Times New Roman" w:cs="Times New Roman"/>
          <w:sz w:val="24"/>
          <w:szCs w:val="24"/>
        </w:rPr>
        <w:t xml:space="preserve"> на обучение.</w:t>
      </w:r>
      <w:r w:rsidR="00DF6B85" w:rsidRPr="007C5A20">
        <w:rPr>
          <w:rFonts w:ascii="Times New Roman" w:hAnsi="Times New Roman" w:cs="Times New Roman"/>
          <w:sz w:val="24"/>
          <w:szCs w:val="24"/>
        </w:rPr>
        <w:t xml:space="preserve"> Формы организации деятельности детей разнообразны: индивидуальная, групповая, звеньевая, кружковая.</w:t>
      </w:r>
      <w:r w:rsidRPr="007C5A20">
        <w:rPr>
          <w:rFonts w:ascii="Times New Roman" w:hAnsi="Times New Roman" w:cs="Times New Roman"/>
          <w:sz w:val="24"/>
          <w:szCs w:val="24"/>
        </w:rPr>
        <w:t xml:space="preserve"> Методы и приёмы организации деятельности третьеклассников ориентированы на усиление </w:t>
      </w:r>
      <w:r w:rsidRPr="007C5A20">
        <w:rPr>
          <w:rFonts w:ascii="Times New Roman" w:hAnsi="Times New Roman" w:cs="Times New Roman"/>
          <w:sz w:val="24"/>
          <w:szCs w:val="24"/>
        </w:rPr>
        <w:lastRenderedPageBreak/>
        <w:t>самостоятельной практической и умственной деятельности, на развитие контроля и самоконтроля, а также познавательной активности детей.</w:t>
      </w:r>
    </w:p>
    <w:p w:rsidR="007645A5" w:rsidRDefault="007D3482" w:rsidP="0035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0">
        <w:rPr>
          <w:rFonts w:ascii="Times New Roman" w:hAnsi="Times New Roman" w:cs="Times New Roman"/>
          <w:sz w:val="24"/>
          <w:szCs w:val="24"/>
        </w:rPr>
        <w:t xml:space="preserve">Занятия построены таким образом, что один вид деятельности сменяется другим. Это позволяет </w:t>
      </w:r>
      <w:r w:rsidR="00DF6B85" w:rsidRPr="007C5A20">
        <w:rPr>
          <w:rFonts w:ascii="Times New Roman" w:hAnsi="Times New Roman" w:cs="Times New Roman"/>
          <w:sz w:val="24"/>
          <w:szCs w:val="24"/>
        </w:rPr>
        <w:t>сделать работу детей динамичной, насыщенной и менее утомительной.</w:t>
      </w:r>
      <w:r w:rsidR="00CE75EE" w:rsidRPr="007C5A20">
        <w:rPr>
          <w:rFonts w:ascii="Times New Roman" w:hAnsi="Times New Roman" w:cs="Times New Roman"/>
          <w:sz w:val="24"/>
          <w:szCs w:val="24"/>
        </w:rPr>
        <w:t xml:space="preserve"> С каждым занятием задания усложняются: увеличивается объём материала, наращивается темп выполнения заданий.</w:t>
      </w:r>
      <w:r w:rsidR="00DF6B85" w:rsidRPr="007C5A20">
        <w:rPr>
          <w:rFonts w:ascii="Times New Roman" w:hAnsi="Times New Roman" w:cs="Times New Roman"/>
          <w:sz w:val="24"/>
          <w:szCs w:val="24"/>
        </w:rPr>
        <w:t xml:space="preserve"> Средствами эффективного усвоения программы являются ролевые, дидактические, имитационные игры, творческие задания, опыты и практические работы, создание мини проектов. Предполагаются различные формы привлечения семьи: помощь в выполнении индивидуальных</w:t>
      </w:r>
      <w:r w:rsidR="00CE75EE" w:rsidRPr="007C5A20">
        <w:rPr>
          <w:rFonts w:ascii="Times New Roman" w:hAnsi="Times New Roman" w:cs="Times New Roman"/>
          <w:sz w:val="24"/>
          <w:szCs w:val="24"/>
        </w:rPr>
        <w:t xml:space="preserve"> </w:t>
      </w:r>
      <w:r w:rsidR="00DF6B85" w:rsidRPr="007C5A20">
        <w:rPr>
          <w:rFonts w:ascii="Times New Roman" w:hAnsi="Times New Roman" w:cs="Times New Roman"/>
          <w:sz w:val="24"/>
          <w:szCs w:val="24"/>
        </w:rPr>
        <w:t xml:space="preserve"> проектов,</w:t>
      </w:r>
      <w:r w:rsidR="00CE75EE" w:rsidRPr="007C5A20">
        <w:rPr>
          <w:rFonts w:ascii="Times New Roman" w:hAnsi="Times New Roman" w:cs="Times New Roman"/>
          <w:sz w:val="24"/>
          <w:szCs w:val="24"/>
        </w:rPr>
        <w:t xml:space="preserve"> проведении игр </w:t>
      </w:r>
      <w:proofErr w:type="gramStart"/>
      <w:r w:rsidR="00CE75EE" w:rsidRPr="007C5A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E75EE" w:rsidRPr="007C5A20">
        <w:rPr>
          <w:rFonts w:ascii="Times New Roman" w:hAnsi="Times New Roman" w:cs="Times New Roman"/>
          <w:sz w:val="24"/>
          <w:szCs w:val="24"/>
        </w:rPr>
        <w:t xml:space="preserve">типа «Звёздный час», «Самый умный», «Своя игра»). </w:t>
      </w:r>
      <w:r w:rsidR="00DF6B85" w:rsidRPr="007C5A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4F2" w:rsidRPr="007645A5" w:rsidRDefault="001314F2" w:rsidP="0035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критерии оценки результатов </w:t>
      </w:r>
    </w:p>
    <w:p w:rsidR="001314F2" w:rsidRPr="001314F2" w:rsidRDefault="001314F2" w:rsidP="001314F2">
      <w:pPr>
        <w:pStyle w:val="a3"/>
        <w:shd w:val="clear" w:color="auto" w:fill="FFFFFF"/>
        <w:spacing w:before="0" w:beforeAutospacing="0" w:after="0" w:afterAutospacing="0" w:line="360" w:lineRule="auto"/>
        <w:rPr>
          <w:color w:val="2B2B2B"/>
        </w:rPr>
      </w:pPr>
      <w:r w:rsidRPr="001314F2">
        <w:t xml:space="preserve"> </w:t>
      </w:r>
      <w:r w:rsidRPr="001314F2">
        <w:rPr>
          <w:rStyle w:val="a6"/>
          <w:i w:val="0"/>
          <w:color w:val="2B2B2B"/>
        </w:rPr>
        <w:t xml:space="preserve">Рекомендуемые способы стимулирования творческой активности </w:t>
      </w:r>
      <w:r>
        <w:rPr>
          <w:rStyle w:val="a6"/>
          <w:i w:val="0"/>
          <w:color w:val="2B2B2B"/>
        </w:rPr>
        <w:t>школьников на занятиях курса  «Умники и умницы»</w:t>
      </w:r>
      <w:r w:rsidRPr="001314F2">
        <w:rPr>
          <w:rStyle w:val="a6"/>
          <w:i w:val="0"/>
          <w:color w:val="2B2B2B"/>
        </w:rPr>
        <w:t>:</w:t>
      </w:r>
    </w:p>
    <w:p w:rsidR="001314F2" w:rsidRPr="001314F2" w:rsidRDefault="001314F2" w:rsidP="001314F2">
      <w:pPr>
        <w:pStyle w:val="a3"/>
        <w:shd w:val="clear" w:color="auto" w:fill="FFFFFF"/>
        <w:spacing w:before="0" w:beforeAutospacing="0" w:after="0" w:afterAutospacing="0" w:line="360" w:lineRule="auto"/>
        <w:rPr>
          <w:color w:val="2B2B2B"/>
        </w:rPr>
      </w:pPr>
      <w:r w:rsidRPr="001314F2">
        <w:rPr>
          <w:color w:val="2B2B2B"/>
        </w:rPr>
        <w:t>Обеспечение благоприятной атмосферы. Доброжелательность со стороны педагога, его отказ от высказывания критики в адрес ребёнка.</w:t>
      </w:r>
      <w:r>
        <w:rPr>
          <w:color w:val="2B2B2B"/>
        </w:rPr>
        <w:t xml:space="preserve"> </w:t>
      </w:r>
      <w:r w:rsidRPr="001314F2">
        <w:rPr>
          <w:color w:val="2B2B2B"/>
        </w:rPr>
        <w:t>Обогащение окружающей ребёнка среды разнообразными новыми для него предметами с целью развития его любознательности.</w:t>
      </w:r>
    </w:p>
    <w:p w:rsidR="001314F2" w:rsidRPr="001314F2" w:rsidRDefault="001314F2" w:rsidP="001314F2">
      <w:pPr>
        <w:pStyle w:val="a3"/>
        <w:shd w:val="clear" w:color="auto" w:fill="FFFFFF"/>
        <w:spacing w:before="0" w:beforeAutospacing="0" w:after="0" w:afterAutospacing="0" w:line="360" w:lineRule="auto"/>
        <w:rPr>
          <w:color w:val="2B2B2B"/>
        </w:rPr>
      </w:pPr>
      <w:r w:rsidRPr="001314F2">
        <w:rPr>
          <w:color w:val="2B2B2B"/>
        </w:rPr>
        <w:t>Поощрение высказывания оригинальных идей.</w:t>
      </w:r>
      <w:r>
        <w:rPr>
          <w:color w:val="2B2B2B"/>
        </w:rPr>
        <w:t xml:space="preserve"> </w:t>
      </w:r>
      <w:r w:rsidRPr="001314F2">
        <w:rPr>
          <w:color w:val="2B2B2B"/>
        </w:rPr>
        <w:t>Широкое использование вопросов раскрытого, многозначного типа.</w:t>
      </w:r>
      <w:r>
        <w:rPr>
          <w:color w:val="2B2B2B"/>
        </w:rPr>
        <w:t xml:space="preserve"> </w:t>
      </w:r>
      <w:r w:rsidRPr="001314F2">
        <w:rPr>
          <w:color w:val="2B2B2B"/>
        </w:rPr>
        <w:t>Использование педагогом личного примера – творческого подхода к решению проблемы.</w:t>
      </w:r>
      <w:r>
        <w:rPr>
          <w:color w:val="2B2B2B"/>
        </w:rPr>
        <w:t xml:space="preserve"> </w:t>
      </w:r>
      <w:r w:rsidRPr="001314F2">
        <w:rPr>
          <w:color w:val="2B2B2B"/>
        </w:rPr>
        <w:t>Предоставление детям возможности активно задавать вопросы.</w:t>
      </w:r>
    </w:p>
    <w:p w:rsidR="00CE75EE" w:rsidRPr="007C5A20" w:rsidRDefault="00CE75EE" w:rsidP="001314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20">
        <w:rPr>
          <w:rFonts w:ascii="Times New Roman" w:hAnsi="Times New Roman" w:cs="Times New Roman"/>
          <w:sz w:val="24"/>
          <w:szCs w:val="24"/>
        </w:rPr>
        <w:t>Результативность и целесообразность работы кружка выявляется с помощью комплекса диагностических методик: в конце каждого полугодия проводится тестирование и анкетирование учащихся, анкетирование родителей. В течение года осуществляется пролонгированное наблюдение и анализ творческих работ. Формами подведения итогов и результатов реализации программы выступают ежегодные « Недели науки», проведение интеллектуальных игр, школьных олимпиад.</w:t>
      </w:r>
    </w:p>
    <w:p w:rsidR="009A04D2" w:rsidRPr="007C5A20" w:rsidRDefault="00CE75EE" w:rsidP="003534A1">
      <w:pPr>
        <w:spacing w:after="0" w:line="360" w:lineRule="auto"/>
        <w:ind w:firstLine="709"/>
        <w:rPr>
          <w:rFonts w:ascii="Times New Roman" w:hAnsi="Times New Roman" w:cs="Times New Roman"/>
          <w:spacing w:val="20"/>
        </w:rPr>
      </w:pPr>
      <w:r w:rsidRPr="007C5A20">
        <w:rPr>
          <w:rFonts w:ascii="Times New Roman" w:hAnsi="Times New Roman" w:cs="Times New Roman"/>
          <w:spacing w:val="20"/>
        </w:rPr>
        <w:t xml:space="preserve">      </w:t>
      </w:r>
    </w:p>
    <w:p w:rsidR="007C5A20" w:rsidRDefault="007C5A20" w:rsidP="00353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20" w:rsidRDefault="007C5A20" w:rsidP="00353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20" w:rsidRDefault="007C5A20" w:rsidP="00353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20" w:rsidRDefault="007C5A20" w:rsidP="00353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20" w:rsidRDefault="007C5A20" w:rsidP="00353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A5" w:rsidRDefault="007645A5" w:rsidP="00CB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D2" w:rsidRDefault="008D1724" w:rsidP="00CB0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9A04D2" w:rsidRPr="007C5A20">
        <w:rPr>
          <w:rFonts w:ascii="Times New Roman" w:hAnsi="Times New Roman" w:cs="Times New Roman"/>
          <w:b/>
          <w:sz w:val="28"/>
          <w:szCs w:val="28"/>
        </w:rPr>
        <w:t>ематическое планирование курса «Умники и умницы»</w:t>
      </w:r>
    </w:p>
    <w:p w:rsidR="007C5A20" w:rsidRPr="007C5A20" w:rsidRDefault="007C5A20" w:rsidP="00CB0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04"/>
        <w:gridCol w:w="903"/>
        <w:gridCol w:w="3200"/>
        <w:gridCol w:w="1655"/>
        <w:gridCol w:w="1056"/>
      </w:tblGrid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56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ервая встреча в 3 классе.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начало года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на развитие способности рассуждать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ешение логических задач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Тренировка внимания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br/>
              <w:t>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задачи на развитие способности рассуждать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 для размышлений.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br/>
              <w:t>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Поиск закономерностей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Работа со спичками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«Это интересно!»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«Умники и умницы»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«Закодированное слово»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ра «Найди фигуру»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Логические задачи на развитие умения рассуждать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Как получилось слово?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6B1E9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«На что похоже?»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Разгадывание ребусов.</w:t>
            </w:r>
          </w:p>
          <w:p w:rsidR="00CB0724" w:rsidRPr="007C5A20" w:rsidRDefault="00CB0724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(мини проект)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логических и творческо-поисковых задач.</w:t>
            </w:r>
          </w:p>
        </w:tc>
        <w:tc>
          <w:tcPr>
            <w:tcW w:w="1655" w:type="dxa"/>
          </w:tcPr>
          <w:p w:rsidR="009A04D2" w:rsidRPr="007C5A20" w:rsidRDefault="00CB072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Занятие проект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«Весёлые вопросы»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CB072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6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9A04D2" w:rsidRPr="007C5A20" w:rsidRDefault="00CB0724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«100 к 1</w:t>
            </w:r>
            <w:r w:rsidR="009A04D2" w:rsidRPr="007C5A20">
              <w:rPr>
                <w:color w:val="000000"/>
              </w:rPr>
              <w:t>»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в слова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. Логические задачи 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CB072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сообщения 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17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змени свойство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«Так же, как…»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9A04D2" w:rsidRPr="007C5A20" w:rsidRDefault="00CB072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зографами</w:t>
            </w: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1655" w:type="dxa"/>
          </w:tcPr>
          <w:p w:rsidR="009A04D2" w:rsidRPr="007C5A20" w:rsidRDefault="00CB0724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Видео-занятие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</w:tr>
      <w:tr w:rsidR="009A04D2" w:rsidRPr="007C5A20" w:rsidTr="00AF1FB9">
        <w:tc>
          <w:tcPr>
            <w:tcW w:w="61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4" w:type="dxa"/>
          </w:tcPr>
          <w:p w:rsidR="009A04D2" w:rsidRPr="007C5A20" w:rsidRDefault="009A04D2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Математический марафон.</w:t>
            </w:r>
          </w:p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1655" w:type="dxa"/>
          </w:tcPr>
          <w:p w:rsidR="009A04D2" w:rsidRPr="007C5A20" w:rsidRDefault="009A04D2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Марафон </w:t>
            </w:r>
          </w:p>
        </w:tc>
        <w:tc>
          <w:tcPr>
            <w:tcW w:w="1056" w:type="dxa"/>
          </w:tcPr>
          <w:p w:rsidR="009A04D2" w:rsidRPr="007C5A20" w:rsidRDefault="00F94E18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Вопросы – загадки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</w:tc>
        <w:tc>
          <w:tcPr>
            <w:tcW w:w="1056" w:type="dxa"/>
          </w:tcPr>
          <w:p w:rsidR="00AF1FB9" w:rsidRPr="007C5A20" w:rsidRDefault="00AF1FB9" w:rsidP="009B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Знакомство с разными геометрическими фигурами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056" w:type="dxa"/>
          </w:tcPr>
          <w:p w:rsidR="00AF1FB9" w:rsidRPr="007C5A20" w:rsidRDefault="00AF1FB9" w:rsidP="009B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Как получилось слово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056" w:type="dxa"/>
          </w:tcPr>
          <w:p w:rsidR="00AF1FB9" w:rsidRPr="007C5A20" w:rsidRDefault="00AF1FB9" w:rsidP="009B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Уровень кругозора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Урок путешествие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Логические задачи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ей. 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Логические задачи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воображения. Работа со </w:t>
            </w: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ками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Посмотри и дополни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Что? Где? КОГДА?    Интеллектуальная игра.</w:t>
            </w: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Логические задачи на развитие умения рассуждать и анализировать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Художник»,</w:t>
            </w: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Логические задачи на развитие логических способностей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Свободный урок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Литературная викторина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Логические задачи на развитие умения рассуждать и анализировать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Игра «Лабиринт»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</w:tr>
      <w:tr w:rsidR="00AF1FB9" w:rsidRPr="007C5A20" w:rsidTr="00AF1FB9">
        <w:tc>
          <w:tcPr>
            <w:tcW w:w="61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4" w:type="dxa"/>
          </w:tcPr>
          <w:p w:rsidR="00AF1FB9" w:rsidRPr="007C5A20" w:rsidRDefault="00AF1FB9" w:rsidP="00133C85">
            <w:pPr>
              <w:pStyle w:val="a3"/>
              <w:rPr>
                <w:color w:val="000000"/>
              </w:rPr>
            </w:pPr>
            <w:r w:rsidRPr="007C5A20">
              <w:rPr>
                <w:color w:val="000000"/>
              </w:rPr>
              <w:t>Диагностика уровня развития познавательных процессов в конце года.</w:t>
            </w:r>
          </w:p>
          <w:p w:rsidR="00AF1FB9" w:rsidRPr="007C5A20" w:rsidRDefault="00AF1FB9" w:rsidP="00133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Логические задачи на развитие умения рассуждать и анализировать.</w:t>
            </w:r>
          </w:p>
        </w:tc>
        <w:tc>
          <w:tcPr>
            <w:tcW w:w="1655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</w:t>
            </w:r>
          </w:p>
        </w:tc>
        <w:tc>
          <w:tcPr>
            <w:tcW w:w="1056" w:type="dxa"/>
          </w:tcPr>
          <w:p w:rsidR="00AF1FB9" w:rsidRPr="007C5A20" w:rsidRDefault="00AF1FB9" w:rsidP="0013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</w:tr>
    </w:tbl>
    <w:p w:rsidR="009A04D2" w:rsidRPr="007C5A20" w:rsidRDefault="009A04D2" w:rsidP="009A04D2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zh-CN"/>
        </w:rPr>
      </w:pPr>
    </w:p>
    <w:p w:rsidR="009A04D2" w:rsidRPr="007C5A20" w:rsidRDefault="009A04D2" w:rsidP="009A04D2">
      <w:pPr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B1E94" w:rsidRPr="007C5A20" w:rsidRDefault="006B1E94" w:rsidP="009A04D2">
      <w:pPr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6B1E94" w:rsidRPr="007C5A20" w:rsidRDefault="006B1E94" w:rsidP="009A04D2">
      <w:pPr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EE69FF" w:rsidRDefault="00EE69FF" w:rsidP="00EE69FF">
      <w:pPr>
        <w:pStyle w:val="c21"/>
        <w:spacing w:before="0" w:beforeAutospacing="0" w:after="0" w:afterAutospacing="0"/>
        <w:rPr>
          <w:rFonts w:eastAsia="SimSu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1314F2" w:rsidRDefault="001314F2" w:rsidP="00EE69FF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1314F2" w:rsidRDefault="001314F2" w:rsidP="00EE69FF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1314F2" w:rsidRDefault="001314F2" w:rsidP="00EE69FF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1314F2" w:rsidRDefault="001314F2" w:rsidP="00EE69FF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1314F2" w:rsidRDefault="001314F2" w:rsidP="00EE69FF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7645A5" w:rsidRDefault="007645A5" w:rsidP="007645A5">
      <w:pPr>
        <w:spacing w:line="360" w:lineRule="auto"/>
        <w:rPr>
          <w:rStyle w:val="c18c23"/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69FF" w:rsidRPr="001314F2" w:rsidRDefault="001314F2" w:rsidP="007645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Набор приспособлений для крепления таблиц;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чертежные и измерит</w:t>
      </w:r>
      <w:r w:rsidR="009A04D2"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ельные линейки, циркули);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фигур: модели геометрических тел, развертки геометрических тел;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Детали игр «удивительный треугольник», «волшебный квадрат», «</w:t>
      </w:r>
      <w:proofErr w:type="spellStart"/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9A04D2" w:rsidRPr="001314F2" w:rsidRDefault="001314F2" w:rsidP="005526B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>Компьютер, мультимедийный</w:t>
      </w:r>
      <w:r w:rsidR="009A04D2" w:rsidRPr="001314F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проектор, экспозиционный экран.</w:t>
      </w:r>
    </w:p>
    <w:p w:rsidR="005526B6" w:rsidRDefault="005526B6" w:rsidP="005526B6">
      <w:pPr>
        <w:pStyle w:val="c21"/>
        <w:spacing w:before="0" w:beforeAutospacing="0" w:after="0" w:afterAutospacing="0" w:line="360" w:lineRule="auto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7645A5" w:rsidRDefault="007645A5" w:rsidP="007645A5">
      <w:pPr>
        <w:pStyle w:val="c21"/>
        <w:spacing w:before="0" w:beforeAutospacing="0" w:after="0" w:afterAutospacing="0" w:line="360" w:lineRule="auto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7645A5">
      <w:pPr>
        <w:pStyle w:val="c21"/>
        <w:spacing w:before="0" w:beforeAutospacing="0" w:after="0" w:afterAutospacing="0" w:line="360" w:lineRule="auto"/>
        <w:jc w:val="center"/>
        <w:rPr>
          <w:rStyle w:val="c18c23"/>
          <w:b/>
          <w:bCs/>
          <w:iCs/>
          <w:color w:val="000000"/>
          <w:sz w:val="28"/>
          <w:szCs w:val="28"/>
        </w:rPr>
      </w:pPr>
      <w:r>
        <w:rPr>
          <w:rStyle w:val="c18c23"/>
          <w:b/>
          <w:bCs/>
          <w:iCs/>
          <w:color w:val="000000"/>
          <w:sz w:val="28"/>
          <w:szCs w:val="28"/>
        </w:rPr>
        <w:lastRenderedPageBreak/>
        <w:t>Методическое обеспечение</w:t>
      </w:r>
    </w:p>
    <w:p w:rsidR="005526B6" w:rsidRDefault="005526B6" w:rsidP="005526B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284" w:firstLine="0"/>
        <w:rPr>
          <w:color w:val="2B2B2B"/>
        </w:rPr>
      </w:pPr>
      <w:r w:rsidRPr="00EE69FF">
        <w:rPr>
          <w:color w:val="2B2B2B"/>
        </w:rPr>
        <w:t xml:space="preserve">Как проектировать универсальные учебные действия в начальной школе. От действия </w:t>
      </w:r>
      <w:r>
        <w:rPr>
          <w:color w:val="2B2B2B"/>
        </w:rPr>
        <w:t xml:space="preserve">     </w:t>
      </w:r>
      <w:r w:rsidRPr="00EE69FF">
        <w:rPr>
          <w:color w:val="2B2B2B"/>
        </w:rPr>
        <w:t xml:space="preserve">к мысли: пособие для учителя /А. Г. </w:t>
      </w:r>
      <w:proofErr w:type="spellStart"/>
      <w:r w:rsidRPr="00EE69FF">
        <w:rPr>
          <w:color w:val="2B2B2B"/>
        </w:rPr>
        <w:t>Асмолов</w:t>
      </w:r>
      <w:proofErr w:type="spellEnd"/>
      <w:r w:rsidRPr="00EE69FF">
        <w:rPr>
          <w:color w:val="2B2B2B"/>
        </w:rPr>
        <w:t xml:space="preserve">, Г. В. </w:t>
      </w:r>
      <w:proofErr w:type="spellStart"/>
      <w:r w:rsidRPr="00EE69FF">
        <w:rPr>
          <w:color w:val="2B2B2B"/>
        </w:rPr>
        <w:t>Бурменская</w:t>
      </w:r>
      <w:proofErr w:type="spellEnd"/>
      <w:r w:rsidRPr="00EE69FF">
        <w:rPr>
          <w:color w:val="2B2B2B"/>
        </w:rPr>
        <w:t xml:space="preserve">. И. А. Володарская, под ред. А. Г. </w:t>
      </w:r>
      <w:proofErr w:type="spellStart"/>
      <w:r w:rsidRPr="00EE69FF">
        <w:rPr>
          <w:color w:val="2B2B2B"/>
        </w:rPr>
        <w:t>Асмолова</w:t>
      </w:r>
      <w:proofErr w:type="spellEnd"/>
      <w:r w:rsidRPr="00EE69FF">
        <w:rPr>
          <w:color w:val="2B2B2B"/>
        </w:rPr>
        <w:t>. – 3-изд. – М.: Просвещение, 2011.</w:t>
      </w:r>
    </w:p>
    <w:p w:rsidR="005526B6" w:rsidRPr="00EE69FF" w:rsidRDefault="005526B6" w:rsidP="005526B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283"/>
        <w:rPr>
          <w:color w:val="2B2B2B"/>
        </w:rPr>
      </w:pPr>
      <w:r w:rsidRPr="00EE69FF">
        <w:rPr>
          <w:color w:val="2B2B2B"/>
        </w:rPr>
        <w:t>Примерные программы внеурочной деятельности. Начальное и основное образование / В.А. Горский, А. А. Тимофеев, Д. В. Смирнов и др.; под ред. В.А. Горского. – 2 изд. – М.: Просвещение, 2011 (Стандарты второго поколения)</w:t>
      </w:r>
    </w:p>
    <w:p w:rsidR="005526B6" w:rsidRPr="00EE69FF" w:rsidRDefault="005526B6" w:rsidP="005526B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426" w:hanging="142"/>
        <w:rPr>
          <w:color w:val="2B2B2B"/>
        </w:rPr>
      </w:pPr>
      <w:r w:rsidRPr="00EE69FF">
        <w:rPr>
          <w:color w:val="2B2B2B"/>
        </w:rPr>
        <w:t>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В. Григорьев, В. П. Степанов. — М.: Просвещение, 2011. (Работаем по новым стандартам).</w:t>
      </w:r>
    </w:p>
    <w:p w:rsidR="005526B6" w:rsidRPr="00EE69FF" w:rsidRDefault="005526B6" w:rsidP="005526B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284" w:firstLine="0"/>
        <w:rPr>
          <w:color w:val="2B2B2B"/>
        </w:rPr>
      </w:pPr>
      <w:r w:rsidRPr="00EE69FF">
        <w:rPr>
          <w:color w:val="2B2B2B"/>
        </w:rPr>
        <w:t>36 занятий для будущих отличников: Задания по развитию познавательных способностей (6-</w:t>
      </w:r>
      <w:r>
        <w:rPr>
          <w:color w:val="2B2B2B"/>
        </w:rPr>
        <w:t>7 лет) / Методическое пособие, 3</w:t>
      </w:r>
      <w:r w:rsidRPr="00EE69FF">
        <w:rPr>
          <w:color w:val="2B2B2B"/>
        </w:rPr>
        <w:t xml:space="preserve"> класс. </w:t>
      </w:r>
      <w:proofErr w:type="gramStart"/>
      <w:r w:rsidRPr="00EE69FF">
        <w:rPr>
          <w:color w:val="2B2B2B"/>
        </w:rPr>
        <w:t>–М</w:t>
      </w:r>
      <w:proofErr w:type="gramEnd"/>
      <w:r w:rsidRPr="00EE69FF">
        <w:rPr>
          <w:color w:val="2B2B2B"/>
        </w:rPr>
        <w:t>.: Издательство РОСТ, 2011.</w:t>
      </w:r>
    </w:p>
    <w:p w:rsidR="005526B6" w:rsidRPr="00EE69FF" w:rsidRDefault="005526B6" w:rsidP="005526B6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color w:val="2B2B2B"/>
        </w:rPr>
      </w:pPr>
    </w:p>
    <w:p w:rsidR="005526B6" w:rsidRDefault="005526B6" w:rsidP="005526B6">
      <w:pPr>
        <w:pStyle w:val="c21"/>
        <w:spacing w:before="0" w:beforeAutospacing="0" w:after="0" w:afterAutospacing="0" w:line="360" w:lineRule="auto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5526B6">
      <w:pPr>
        <w:pStyle w:val="c21"/>
        <w:spacing w:before="0" w:beforeAutospacing="0" w:after="0" w:afterAutospacing="0"/>
        <w:ind w:left="720"/>
        <w:jc w:val="center"/>
        <w:rPr>
          <w:rStyle w:val="c18c23"/>
          <w:b/>
          <w:bCs/>
          <w:iCs/>
          <w:color w:val="000000"/>
          <w:sz w:val="28"/>
          <w:szCs w:val="28"/>
        </w:rPr>
      </w:pPr>
    </w:p>
    <w:p w:rsidR="007645A5" w:rsidRDefault="007645A5" w:rsidP="007645A5">
      <w:pPr>
        <w:pStyle w:val="c21"/>
        <w:spacing w:before="0" w:beforeAutospacing="0" w:after="0" w:afterAutospacing="0"/>
        <w:rPr>
          <w:rStyle w:val="c18c23"/>
          <w:b/>
          <w:bCs/>
          <w:iCs/>
          <w:color w:val="000000"/>
          <w:sz w:val="28"/>
          <w:szCs w:val="28"/>
        </w:rPr>
      </w:pPr>
    </w:p>
    <w:p w:rsidR="007645A5" w:rsidRDefault="007645A5" w:rsidP="007645A5">
      <w:pPr>
        <w:pStyle w:val="c21"/>
        <w:spacing w:before="0" w:beforeAutospacing="0" w:after="0" w:afterAutospacing="0"/>
        <w:rPr>
          <w:rStyle w:val="c18c23"/>
          <w:b/>
          <w:bCs/>
          <w:iCs/>
          <w:color w:val="000000"/>
          <w:sz w:val="28"/>
          <w:szCs w:val="28"/>
        </w:rPr>
      </w:pPr>
    </w:p>
    <w:p w:rsidR="007645A5" w:rsidRDefault="007645A5" w:rsidP="007645A5">
      <w:pPr>
        <w:pStyle w:val="c21"/>
        <w:spacing w:before="0" w:beforeAutospacing="0" w:after="0" w:afterAutospacing="0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Default="005526B6" w:rsidP="007645A5">
      <w:pPr>
        <w:pStyle w:val="c21"/>
        <w:spacing w:before="0" w:beforeAutospacing="0" w:after="0" w:afterAutospacing="0"/>
        <w:jc w:val="center"/>
        <w:rPr>
          <w:rStyle w:val="c18c23"/>
          <w:b/>
          <w:bCs/>
          <w:iCs/>
          <w:color w:val="000000"/>
          <w:sz w:val="28"/>
          <w:szCs w:val="28"/>
        </w:rPr>
      </w:pPr>
      <w:r w:rsidRPr="007C5A20">
        <w:rPr>
          <w:rStyle w:val="c18c23"/>
          <w:b/>
          <w:bCs/>
          <w:iCs/>
          <w:color w:val="000000"/>
          <w:sz w:val="28"/>
          <w:szCs w:val="28"/>
        </w:rPr>
        <w:lastRenderedPageBreak/>
        <w:t>Список информационных источников</w:t>
      </w:r>
    </w:p>
    <w:p w:rsidR="005526B6" w:rsidRPr="007C5A20" w:rsidRDefault="005526B6" w:rsidP="005526B6">
      <w:pPr>
        <w:pStyle w:val="c21"/>
        <w:spacing w:before="0" w:beforeAutospacing="0" w:after="0" w:afterAutospacing="0"/>
        <w:ind w:left="720"/>
        <w:rPr>
          <w:rStyle w:val="c18c23"/>
          <w:b/>
          <w:bCs/>
          <w:iCs/>
          <w:color w:val="000000"/>
          <w:sz w:val="28"/>
          <w:szCs w:val="28"/>
        </w:rPr>
      </w:pPr>
    </w:p>
    <w:p w:rsidR="005526B6" w:rsidRPr="005526B6" w:rsidRDefault="005526B6" w:rsidP="005526B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26B6">
        <w:rPr>
          <w:rFonts w:ascii="Times New Roman" w:hAnsi="Times New Roman" w:cs="Times New Roman"/>
          <w:sz w:val="24"/>
          <w:szCs w:val="24"/>
        </w:rPr>
        <w:t>Арсирий</w:t>
      </w:r>
      <w:proofErr w:type="spellEnd"/>
      <w:r w:rsidRPr="005526B6">
        <w:rPr>
          <w:rFonts w:ascii="Times New Roman" w:hAnsi="Times New Roman" w:cs="Times New Roman"/>
          <w:sz w:val="24"/>
          <w:szCs w:val="24"/>
        </w:rPr>
        <w:t xml:space="preserve"> А.Т., Дмитриева Т.М. Материалы по занимательной грамматике русского языка. – М.: Учпедгиз,1963.</w:t>
      </w:r>
    </w:p>
    <w:p w:rsidR="005526B6" w:rsidRPr="005526B6" w:rsidRDefault="005526B6" w:rsidP="005526B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6B6">
        <w:rPr>
          <w:rFonts w:ascii="Times New Roman" w:hAnsi="Times New Roman" w:cs="Times New Roman"/>
          <w:sz w:val="24"/>
          <w:szCs w:val="24"/>
        </w:rPr>
        <w:t>Коноваленко С.В. Развитие познавательной деятельности у детей от 6 до 9 лет. – М.: 1998.</w:t>
      </w:r>
    </w:p>
    <w:p w:rsidR="005526B6" w:rsidRPr="005526B6" w:rsidRDefault="005526B6" w:rsidP="005526B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26B6">
        <w:rPr>
          <w:rFonts w:ascii="Times New Roman" w:hAnsi="Times New Roman" w:cs="Times New Roman"/>
          <w:sz w:val="24"/>
          <w:szCs w:val="24"/>
        </w:rPr>
        <w:t>Линго</w:t>
      </w:r>
      <w:proofErr w:type="spellEnd"/>
      <w:r w:rsidRPr="005526B6">
        <w:rPr>
          <w:rFonts w:ascii="Times New Roman" w:hAnsi="Times New Roman" w:cs="Times New Roman"/>
          <w:sz w:val="24"/>
          <w:szCs w:val="24"/>
        </w:rPr>
        <w:t xml:space="preserve"> В.А. Игры, ребусы, загадки для младших школьников. – Ярославль: Академия холдинг,2002г.</w:t>
      </w:r>
    </w:p>
    <w:p w:rsidR="005526B6" w:rsidRPr="00EE69FF" w:rsidRDefault="005526B6" w:rsidP="005526B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2B2B2B"/>
        </w:rPr>
      </w:pPr>
      <w:r w:rsidRPr="00EE69FF">
        <w:t>Смекалка для малышей. Занимательные задачи, ребусы, головоломки. – М.: 1996.</w:t>
      </w:r>
    </w:p>
    <w:p w:rsidR="005526B6" w:rsidRPr="005526B6" w:rsidRDefault="005526B6" w:rsidP="005526B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6B6">
        <w:rPr>
          <w:rFonts w:ascii="Times New Roman" w:hAnsi="Times New Roman" w:cs="Times New Roman"/>
          <w:sz w:val="24"/>
          <w:szCs w:val="24"/>
        </w:rPr>
        <w:t xml:space="preserve">Семченко П. 399 задач для развития ребёнка. – М.: </w:t>
      </w:r>
      <w:proofErr w:type="spellStart"/>
      <w:r w:rsidRPr="005526B6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5526B6">
        <w:rPr>
          <w:rFonts w:ascii="Times New Roman" w:hAnsi="Times New Roman" w:cs="Times New Roman"/>
          <w:sz w:val="24"/>
          <w:szCs w:val="24"/>
        </w:rPr>
        <w:t xml:space="preserve"> – Пресс, 1998</w:t>
      </w:r>
    </w:p>
    <w:p w:rsidR="005526B6" w:rsidRPr="005526B6" w:rsidRDefault="005526B6" w:rsidP="005526B6">
      <w:pPr>
        <w:pStyle w:val="a3"/>
        <w:shd w:val="clear" w:color="auto" w:fill="FFFFFF"/>
        <w:spacing w:before="0" w:beforeAutospacing="0" w:after="0" w:afterAutospacing="0" w:line="360" w:lineRule="auto"/>
        <w:ind w:left="360"/>
      </w:pPr>
      <w:r w:rsidRPr="005526B6">
        <w:rPr>
          <w:rStyle w:val="a6"/>
          <w:i w:val="0"/>
          <w:u w:val="single"/>
        </w:rPr>
        <w:t>Электронные</w:t>
      </w:r>
      <w:r w:rsidRPr="005526B6">
        <w:rPr>
          <w:rStyle w:val="apple-converted-space"/>
          <w:iCs/>
          <w:u w:val="single"/>
        </w:rPr>
        <w:t> </w:t>
      </w:r>
      <w:r w:rsidRPr="005526B6">
        <w:rPr>
          <w:rStyle w:val="a6"/>
          <w:i w:val="0"/>
          <w:u w:val="single"/>
        </w:rPr>
        <w:t>образовательные</w:t>
      </w:r>
      <w:r w:rsidRPr="005526B6">
        <w:rPr>
          <w:rStyle w:val="apple-converted-space"/>
          <w:iCs/>
          <w:u w:val="single"/>
        </w:rPr>
        <w:t> </w:t>
      </w:r>
      <w:r w:rsidRPr="005526B6">
        <w:rPr>
          <w:rStyle w:val="a6"/>
          <w:i w:val="0"/>
          <w:u w:val="single"/>
        </w:rPr>
        <w:t>ресурсы:</w:t>
      </w:r>
    </w:p>
    <w:p w:rsidR="005526B6" w:rsidRPr="005526B6" w:rsidRDefault="005526B6" w:rsidP="005526B6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426" w:firstLine="0"/>
      </w:pPr>
      <w:r w:rsidRPr="005526B6">
        <w:t>Большая детская энциклопедия (6-12 лет). [Электронный ресурс]</w:t>
      </w:r>
      <w:r w:rsidRPr="005526B6">
        <w:rPr>
          <w:rStyle w:val="apple-converted-space"/>
        </w:rPr>
        <w:t> </w:t>
      </w:r>
      <w:hyperlink r:id="rId8" w:history="1">
        <w:r w:rsidRPr="005526B6">
          <w:rPr>
            <w:rStyle w:val="a7"/>
            <w:color w:val="auto"/>
          </w:rPr>
          <w:t>http://all-ebooks.com/2009/05/01/bolshaja-detskaja-jenciklopedija-6-12.html</w:t>
        </w:r>
      </w:hyperlink>
      <w:r w:rsidRPr="005526B6">
        <w:rPr>
          <w:rStyle w:val="apple-converted-space"/>
        </w:rPr>
        <w:t> </w:t>
      </w:r>
      <w:r w:rsidRPr="005526B6">
        <w:t>(09.03.11)</w:t>
      </w:r>
    </w:p>
    <w:p w:rsidR="005526B6" w:rsidRPr="005526B6" w:rsidRDefault="005526B6" w:rsidP="005526B6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426" w:firstLine="0"/>
      </w:pPr>
      <w:r w:rsidRPr="005526B6">
        <w:t>Почему и потому. Детская энциклопедия. [Электронный ресурс]</w:t>
      </w:r>
      <w:r w:rsidRPr="005526B6">
        <w:rPr>
          <w:rStyle w:val="apple-converted-space"/>
        </w:rPr>
        <w:t> </w:t>
      </w:r>
      <w:hyperlink r:id="rId9" w:history="1">
        <w:r w:rsidRPr="005526B6">
          <w:rPr>
            <w:rStyle w:val="a7"/>
            <w:color w:val="auto"/>
          </w:rPr>
          <w:t>http://www.kodges.ru/dosug/page/147/</w:t>
        </w:r>
      </w:hyperlink>
      <w:r w:rsidRPr="005526B6">
        <w:t>(09.03.11)</w:t>
      </w:r>
    </w:p>
    <w:p w:rsidR="005526B6" w:rsidRPr="005526B6" w:rsidRDefault="005526B6" w:rsidP="005526B6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426" w:firstLine="0"/>
      </w:pPr>
      <w:r w:rsidRPr="005526B6">
        <w:t xml:space="preserve">  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</w:t>
      </w:r>
      <w:r w:rsidRPr="005526B6">
        <w:rPr>
          <w:rStyle w:val="apple-converted-space"/>
        </w:rPr>
        <w:t> </w:t>
      </w:r>
      <w:hyperlink r:id="rId10" w:history="1">
        <w:r w:rsidRPr="005526B6">
          <w:rPr>
            <w:rStyle w:val="a7"/>
            <w:color w:val="auto"/>
          </w:rPr>
          <w:t>http://www.fsu-expert.ru/node/2696</w:t>
        </w:r>
      </w:hyperlink>
      <w:r w:rsidRPr="005526B6">
        <w:rPr>
          <w:rStyle w:val="apple-converted-space"/>
        </w:rPr>
        <w:t> </w:t>
      </w:r>
      <w:r w:rsidRPr="005526B6">
        <w:t>(09.03.11)</w:t>
      </w:r>
    </w:p>
    <w:p w:rsidR="009A04D2" w:rsidRPr="005526B6" w:rsidRDefault="009A04D2" w:rsidP="00552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4D2" w:rsidRPr="005526B6" w:rsidRDefault="009A04D2" w:rsidP="005526B6">
      <w:pPr>
        <w:spacing w:line="360" w:lineRule="auto"/>
        <w:rPr>
          <w:rFonts w:ascii="Times New Roman" w:hAnsi="Times New Roman" w:cs="Times New Roman"/>
        </w:rPr>
      </w:pPr>
    </w:p>
    <w:p w:rsidR="009A04D2" w:rsidRPr="005526B6" w:rsidRDefault="009A04D2" w:rsidP="005526B6">
      <w:pPr>
        <w:spacing w:line="360" w:lineRule="auto"/>
        <w:rPr>
          <w:rFonts w:ascii="Times New Roman" w:hAnsi="Times New Roman" w:cs="Times New Roman"/>
        </w:rPr>
      </w:pPr>
    </w:p>
    <w:p w:rsidR="009A04D2" w:rsidRPr="007C5A20" w:rsidRDefault="009A04D2" w:rsidP="009A04D2">
      <w:pPr>
        <w:rPr>
          <w:rFonts w:ascii="Times New Roman" w:hAnsi="Times New Roman" w:cs="Times New Roman"/>
        </w:rPr>
      </w:pPr>
    </w:p>
    <w:p w:rsidR="009A04D2" w:rsidRPr="007C5A20" w:rsidRDefault="009A04D2" w:rsidP="009A04D2">
      <w:pPr>
        <w:rPr>
          <w:rFonts w:ascii="Times New Roman" w:hAnsi="Times New Roman" w:cs="Times New Roman"/>
        </w:rPr>
      </w:pPr>
    </w:p>
    <w:p w:rsidR="009A04D2" w:rsidRDefault="009A04D2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</w:p>
    <w:p w:rsidR="00AF1FB9" w:rsidRPr="007C5A20" w:rsidRDefault="00AF1FB9" w:rsidP="009A04D2">
      <w:pPr>
        <w:tabs>
          <w:tab w:val="left" w:pos="717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1FB9" w:rsidRPr="007C5A20" w:rsidSect="007645A5"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D5" w:rsidRDefault="00A96CD5" w:rsidP="007645A5">
      <w:pPr>
        <w:spacing w:after="0" w:line="240" w:lineRule="auto"/>
      </w:pPr>
      <w:r>
        <w:separator/>
      </w:r>
    </w:p>
  </w:endnote>
  <w:endnote w:type="continuationSeparator" w:id="0">
    <w:p w:rsidR="00A96CD5" w:rsidRDefault="00A96CD5" w:rsidP="0076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864"/>
      <w:docPartObj>
        <w:docPartGallery w:val="Общ"/>
        <w:docPartUnique/>
      </w:docPartObj>
    </w:sdtPr>
    <w:sdtContent>
      <w:p w:rsidR="008D1724" w:rsidRDefault="008D1724">
        <w:pPr>
          <w:pStyle w:val="aa"/>
          <w:jc w:val="center"/>
        </w:pPr>
        <w:fldSimple w:instr=" PAGE   \* MERGEFORMAT ">
          <w:r w:rsidR="00716D02">
            <w:rPr>
              <w:noProof/>
            </w:rPr>
            <w:t>14</w:t>
          </w:r>
        </w:fldSimple>
      </w:p>
    </w:sdtContent>
  </w:sdt>
  <w:p w:rsidR="00F94E18" w:rsidRDefault="00F94E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D5" w:rsidRDefault="00A96CD5" w:rsidP="007645A5">
      <w:pPr>
        <w:spacing w:after="0" w:line="240" w:lineRule="auto"/>
      </w:pPr>
      <w:r>
        <w:separator/>
      </w:r>
    </w:p>
  </w:footnote>
  <w:footnote w:type="continuationSeparator" w:id="0">
    <w:p w:rsidR="00A96CD5" w:rsidRDefault="00A96CD5" w:rsidP="0076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7A9"/>
    <w:multiLevelType w:val="multilevel"/>
    <w:tmpl w:val="737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1BE9"/>
    <w:multiLevelType w:val="multilevel"/>
    <w:tmpl w:val="F83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86F46"/>
    <w:multiLevelType w:val="hybridMultilevel"/>
    <w:tmpl w:val="1FF2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855"/>
    <w:multiLevelType w:val="hybridMultilevel"/>
    <w:tmpl w:val="5286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1DEA"/>
    <w:multiLevelType w:val="hybridMultilevel"/>
    <w:tmpl w:val="B14C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40E0"/>
    <w:multiLevelType w:val="multilevel"/>
    <w:tmpl w:val="09FA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E2D30"/>
    <w:multiLevelType w:val="multilevel"/>
    <w:tmpl w:val="4A6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427FC"/>
    <w:multiLevelType w:val="multilevel"/>
    <w:tmpl w:val="2C5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36898"/>
    <w:multiLevelType w:val="multilevel"/>
    <w:tmpl w:val="A09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5549E"/>
    <w:multiLevelType w:val="multilevel"/>
    <w:tmpl w:val="09B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F2F4C"/>
    <w:multiLevelType w:val="multilevel"/>
    <w:tmpl w:val="41FC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7057B"/>
    <w:multiLevelType w:val="multilevel"/>
    <w:tmpl w:val="C48E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5248E"/>
    <w:multiLevelType w:val="multilevel"/>
    <w:tmpl w:val="39A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A29B9"/>
    <w:multiLevelType w:val="multilevel"/>
    <w:tmpl w:val="A0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C4561"/>
    <w:multiLevelType w:val="hybridMultilevel"/>
    <w:tmpl w:val="0938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C24F8"/>
    <w:multiLevelType w:val="multilevel"/>
    <w:tmpl w:val="09D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F11B9"/>
    <w:multiLevelType w:val="multilevel"/>
    <w:tmpl w:val="564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609C7"/>
    <w:multiLevelType w:val="multilevel"/>
    <w:tmpl w:val="AF9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D40FB"/>
    <w:multiLevelType w:val="multilevel"/>
    <w:tmpl w:val="3E4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B182C"/>
    <w:multiLevelType w:val="multilevel"/>
    <w:tmpl w:val="228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05EDC"/>
    <w:multiLevelType w:val="multilevel"/>
    <w:tmpl w:val="E04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F73D5"/>
    <w:multiLevelType w:val="multilevel"/>
    <w:tmpl w:val="1E5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9398B"/>
    <w:multiLevelType w:val="multilevel"/>
    <w:tmpl w:val="7F3A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926CE"/>
    <w:multiLevelType w:val="multilevel"/>
    <w:tmpl w:val="D52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7"/>
  </w:num>
  <w:num w:numId="5">
    <w:abstractNumId w:val="5"/>
  </w:num>
  <w:num w:numId="6">
    <w:abstractNumId w:val="22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8"/>
  </w:num>
  <w:num w:numId="12">
    <w:abstractNumId w:val="21"/>
  </w:num>
  <w:num w:numId="13">
    <w:abstractNumId w:val="1"/>
  </w:num>
  <w:num w:numId="14">
    <w:abstractNumId w:val="19"/>
  </w:num>
  <w:num w:numId="15">
    <w:abstractNumId w:val="0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2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D2"/>
    <w:rsid w:val="0007278D"/>
    <w:rsid w:val="001314F2"/>
    <w:rsid w:val="00133C85"/>
    <w:rsid w:val="002558A8"/>
    <w:rsid w:val="00352304"/>
    <w:rsid w:val="003534A1"/>
    <w:rsid w:val="00502071"/>
    <w:rsid w:val="00542610"/>
    <w:rsid w:val="005526B6"/>
    <w:rsid w:val="0058797A"/>
    <w:rsid w:val="006441E1"/>
    <w:rsid w:val="006B1E94"/>
    <w:rsid w:val="00716D02"/>
    <w:rsid w:val="007645A5"/>
    <w:rsid w:val="007C5A20"/>
    <w:rsid w:val="007D3482"/>
    <w:rsid w:val="008D1724"/>
    <w:rsid w:val="008E4FB1"/>
    <w:rsid w:val="009013B7"/>
    <w:rsid w:val="009A04D2"/>
    <w:rsid w:val="009A6D0C"/>
    <w:rsid w:val="00A70DFB"/>
    <w:rsid w:val="00A96CD5"/>
    <w:rsid w:val="00AC74F5"/>
    <w:rsid w:val="00AF1FB9"/>
    <w:rsid w:val="00C37CFE"/>
    <w:rsid w:val="00C5069A"/>
    <w:rsid w:val="00CA370D"/>
    <w:rsid w:val="00CB0724"/>
    <w:rsid w:val="00CE75EE"/>
    <w:rsid w:val="00DA2189"/>
    <w:rsid w:val="00DF6B85"/>
    <w:rsid w:val="00EE69FF"/>
    <w:rsid w:val="00F9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A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04D2"/>
  </w:style>
  <w:style w:type="character" w:customStyle="1" w:styleId="c18c23">
    <w:name w:val="c18 c23"/>
    <w:basedOn w:val="a0"/>
    <w:rsid w:val="009A04D2"/>
  </w:style>
  <w:style w:type="paragraph" w:styleId="a3">
    <w:name w:val="Normal (Web)"/>
    <w:basedOn w:val="a"/>
    <w:uiPriority w:val="99"/>
    <w:unhideWhenUsed/>
    <w:rsid w:val="009A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4D2"/>
  </w:style>
  <w:style w:type="paragraph" w:styleId="a4">
    <w:name w:val="List Paragraph"/>
    <w:basedOn w:val="a"/>
    <w:uiPriority w:val="34"/>
    <w:qFormat/>
    <w:rsid w:val="00502071"/>
    <w:pPr>
      <w:ind w:left="720"/>
      <w:contextualSpacing/>
    </w:pPr>
  </w:style>
  <w:style w:type="paragraph" w:styleId="a5">
    <w:name w:val="No Spacing"/>
    <w:uiPriority w:val="1"/>
    <w:qFormat/>
    <w:rsid w:val="008E4FB1"/>
    <w:pPr>
      <w:spacing w:after="0" w:line="240" w:lineRule="auto"/>
    </w:pPr>
  </w:style>
  <w:style w:type="character" w:styleId="a6">
    <w:name w:val="Emphasis"/>
    <w:basedOn w:val="a0"/>
    <w:uiPriority w:val="20"/>
    <w:qFormat/>
    <w:rsid w:val="00EE69FF"/>
    <w:rPr>
      <w:i/>
      <w:iCs/>
    </w:rPr>
  </w:style>
  <w:style w:type="character" w:styleId="a7">
    <w:name w:val="Hyperlink"/>
    <w:basedOn w:val="a0"/>
    <w:uiPriority w:val="99"/>
    <w:semiHidden/>
    <w:unhideWhenUsed/>
    <w:rsid w:val="00EE69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6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5A5"/>
  </w:style>
  <w:style w:type="paragraph" w:styleId="aa">
    <w:name w:val="footer"/>
    <w:basedOn w:val="a"/>
    <w:link w:val="ab"/>
    <w:uiPriority w:val="99"/>
    <w:unhideWhenUsed/>
    <w:rsid w:val="0076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5A5"/>
  </w:style>
  <w:style w:type="paragraph" w:styleId="ac">
    <w:name w:val="Balloon Text"/>
    <w:basedOn w:val="a"/>
    <w:link w:val="ad"/>
    <w:uiPriority w:val="99"/>
    <w:semiHidden/>
    <w:unhideWhenUsed/>
    <w:rsid w:val="00AF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A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04D2"/>
  </w:style>
  <w:style w:type="character" w:customStyle="1" w:styleId="c18c23">
    <w:name w:val="c18 c23"/>
    <w:basedOn w:val="a0"/>
    <w:rsid w:val="009A04D2"/>
  </w:style>
  <w:style w:type="paragraph" w:styleId="a3">
    <w:name w:val="Normal (Web)"/>
    <w:basedOn w:val="a"/>
    <w:uiPriority w:val="99"/>
    <w:unhideWhenUsed/>
    <w:rsid w:val="009A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4D2"/>
  </w:style>
  <w:style w:type="paragraph" w:styleId="a4">
    <w:name w:val="List Paragraph"/>
    <w:basedOn w:val="a"/>
    <w:uiPriority w:val="34"/>
    <w:qFormat/>
    <w:rsid w:val="00502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-ebooks.com/2009/05/01/bolshaja-detskaja-jenciklopedija-6-1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su-expert.ru/node/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dosug/page/14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AA6B-0D9A-4FB4-B31E-B84DF00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Юрьевна</cp:lastModifiedBy>
  <cp:revision>10</cp:revision>
  <cp:lastPrinted>2017-05-22T04:34:00Z</cp:lastPrinted>
  <dcterms:created xsi:type="dcterms:W3CDTF">2017-05-18T17:23:00Z</dcterms:created>
  <dcterms:modified xsi:type="dcterms:W3CDTF">2017-05-22T04:35:00Z</dcterms:modified>
</cp:coreProperties>
</file>